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55148C" w:rsidRPr="0072611F" w:rsidTr="0055148C">
        <w:tc>
          <w:tcPr>
            <w:tcW w:w="4111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EC5B534" wp14:editId="01C5984F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55148C" w:rsidRPr="0072611F" w:rsidTr="0055148C">
        <w:tc>
          <w:tcPr>
            <w:tcW w:w="9356" w:type="dxa"/>
            <w:gridSpan w:val="3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55148C" w:rsidRPr="00C37951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5148C" w:rsidRPr="0072611F" w:rsidTr="0055148C">
        <w:tc>
          <w:tcPr>
            <w:tcW w:w="4111" w:type="dxa"/>
          </w:tcPr>
          <w:p w:rsidR="0055148C" w:rsidRPr="0072611F" w:rsidRDefault="00714634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146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 </w:t>
            </w:r>
            <w:r w:rsidR="0071216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6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</w:t>
            </w:r>
            <w:r w:rsidR="008E5EB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бря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6A421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55148C" w:rsidRPr="0072611F" w:rsidRDefault="0055148C" w:rsidP="0055148C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r w:rsidR="000029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625-р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55148C" w:rsidRPr="0072611F" w:rsidRDefault="0055148C" w:rsidP="0055148C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55148C" w:rsidRPr="00C37951" w:rsidTr="0055148C">
        <w:trPr>
          <w:trHeight w:val="1279"/>
        </w:trPr>
        <w:tc>
          <w:tcPr>
            <w:tcW w:w="6062" w:type="dxa"/>
          </w:tcPr>
          <w:p w:rsidR="0055148C" w:rsidRPr="004F6AA0" w:rsidRDefault="0055148C" w:rsidP="00712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AA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71216C">
              <w:rPr>
                <w:rFonts w:ascii="Times New Roman" w:hAnsi="Times New Roman" w:cs="Times New Roman"/>
                <w:sz w:val="26"/>
                <w:szCs w:val="26"/>
              </w:rPr>
              <w:t>подведении итогов</w:t>
            </w:r>
            <w:r w:rsidR="0071463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онкурса молодежных проектов в 2019 году</w:t>
            </w:r>
          </w:p>
        </w:tc>
      </w:tr>
    </w:tbl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71216C" w:rsidRDefault="0055148C" w:rsidP="0055148C">
      <w:pPr>
        <w:pStyle w:val="ae"/>
        <w:tabs>
          <w:tab w:val="left" w:pos="567"/>
        </w:tabs>
        <w:ind w:firstLine="426"/>
        <w:rPr>
          <w:sz w:val="26"/>
          <w:szCs w:val="26"/>
        </w:rPr>
      </w:pPr>
      <w:r w:rsidRPr="0071216C">
        <w:rPr>
          <w:sz w:val="26"/>
          <w:szCs w:val="26"/>
        </w:rPr>
        <w:t xml:space="preserve">Во исполнение </w:t>
      </w:r>
      <w:r w:rsidRPr="0071216C">
        <w:rPr>
          <w:color w:val="000000"/>
          <w:sz w:val="26"/>
          <w:szCs w:val="26"/>
        </w:rPr>
        <w:t>долгосрочной муниципальной целевой программы муниципального района «Печора» «Развитие образования муниципального образования муниципального района «Печора» (2014-2020 гг.)», утвержденной постановлением администрации муниципального района «Печора» от 24 декабря 2013 г. № 2516</w:t>
      </w:r>
      <w:r w:rsidR="0071216C">
        <w:rPr>
          <w:color w:val="000000"/>
          <w:sz w:val="26"/>
          <w:szCs w:val="26"/>
        </w:rPr>
        <w:t xml:space="preserve"> и распоряжения администрации МР «Печора» от 02 декабря 2019 года №1534 - </w:t>
      </w:r>
      <w:proofErr w:type="gramStart"/>
      <w:r w:rsidR="0071216C">
        <w:rPr>
          <w:color w:val="000000"/>
          <w:sz w:val="26"/>
          <w:szCs w:val="26"/>
        </w:rPr>
        <w:t>р</w:t>
      </w:r>
      <w:proofErr w:type="gramEnd"/>
      <w:r w:rsidR="0071216C">
        <w:rPr>
          <w:sz w:val="26"/>
          <w:szCs w:val="26"/>
        </w:rPr>
        <w:t xml:space="preserve"> </w:t>
      </w:r>
      <w:r w:rsidR="00E61BB8" w:rsidRPr="0071216C">
        <w:rPr>
          <w:sz w:val="26"/>
          <w:szCs w:val="26"/>
        </w:rPr>
        <w:t>в рамках реализации мини-нацпроекта «Финансовая поддержка одаренных детей, молодежи и молодежных объединений МР «Печора»</w:t>
      </w:r>
      <w:r w:rsidRPr="0071216C">
        <w:rPr>
          <w:sz w:val="26"/>
          <w:szCs w:val="26"/>
        </w:rPr>
        <w:t xml:space="preserve"> и в целях поддержки </w:t>
      </w:r>
      <w:r w:rsidR="00714634" w:rsidRPr="0071216C">
        <w:rPr>
          <w:sz w:val="26"/>
          <w:szCs w:val="26"/>
        </w:rPr>
        <w:t xml:space="preserve">патриотического воспитания, </w:t>
      </w:r>
      <w:r w:rsidRPr="0071216C">
        <w:rPr>
          <w:sz w:val="26"/>
          <w:szCs w:val="26"/>
        </w:rPr>
        <w:t xml:space="preserve">стимулирования талантливых детей и молодежи, создания для них благоприятной обстановки для </w:t>
      </w:r>
      <w:r w:rsidR="00714634" w:rsidRPr="0071216C">
        <w:rPr>
          <w:sz w:val="26"/>
          <w:szCs w:val="26"/>
        </w:rPr>
        <w:t>само</w:t>
      </w:r>
      <w:r w:rsidRPr="0071216C">
        <w:rPr>
          <w:sz w:val="26"/>
          <w:szCs w:val="26"/>
        </w:rPr>
        <w:t>развития и активизации деятельности</w:t>
      </w:r>
    </w:p>
    <w:p w:rsidR="0055148C" w:rsidRDefault="0055148C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4634" w:rsidRDefault="00714634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6AA0" w:rsidRDefault="0055148C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343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1216C">
        <w:rPr>
          <w:rFonts w:ascii="Times New Roman" w:hAnsi="Times New Roman" w:cs="Times New Roman"/>
          <w:color w:val="000000" w:themeColor="text1"/>
          <w:sz w:val="26"/>
          <w:szCs w:val="26"/>
        </w:rPr>
        <w:t>Считать завершенным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й конкурс молодежных проектов в 2019 году</w:t>
      </w:r>
      <w:r w:rsidR="004F6A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14634" w:rsidRDefault="004F6AA0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="00712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исок победителей Муниципального конкурса молодежных проектов в 2019 году и суммы грантов (призов в денежной форме) 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).</w:t>
      </w:r>
    </w:p>
    <w:p w:rsidR="004F6AA0" w:rsidRDefault="0071216C" w:rsidP="004F6AA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F6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о-финансовому отделу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чева А.А.</w:t>
      </w: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ить выплату денежных средств победителям Муниципаль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курса молодежных проектов в 2019 год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1216C" w:rsidRDefault="0071216C" w:rsidP="00A21C5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 Настоящее распоряжение разместить на официальном сайте администрации муниципального района «Печора»</w:t>
      </w:r>
    </w:p>
    <w:p w:rsidR="00A21C53" w:rsidRPr="00822420" w:rsidRDefault="0071216C" w:rsidP="00A21C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ряжения возложить на заместителя 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я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сареву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C69F7" w:rsidRPr="00C37951" w:rsidRDefault="00DC69F7" w:rsidP="00E5695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20E95" w:rsidRPr="00C37951" w:rsidRDefault="00420E95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5EBA" w:rsidRDefault="0071216C" w:rsidP="00C17EBF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E5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</w:t>
      </w:r>
    </w:p>
    <w:p w:rsidR="00287CC1" w:rsidRDefault="008E5EBA" w:rsidP="00C17EBF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71216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B6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1216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216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2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ншина</w:t>
      </w:r>
    </w:p>
    <w:p w:rsidR="005A55C4" w:rsidRDefault="005A55C4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16C" w:rsidRDefault="0071216C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16C" w:rsidRDefault="0071216C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BB8" w:rsidRPr="00691136" w:rsidRDefault="006B2577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</w:p>
    <w:p w:rsidR="006B2577" w:rsidRDefault="00E61BB8" w:rsidP="006B257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1BB8" w:rsidRPr="00691136" w:rsidRDefault="00E61BB8" w:rsidP="006B257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E95EF3" w:rsidRDefault="00002993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B6E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6A42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25-р</w:t>
      </w:r>
    </w:p>
    <w:p w:rsidR="006B2577" w:rsidRDefault="006B2577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5C4" w:rsidRPr="005A55C4" w:rsidRDefault="0071216C" w:rsidP="005A5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5A55C4" w:rsidRDefault="0071216C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ей </w:t>
      </w:r>
      <w:proofErr w:type="gramStart"/>
      <w:r w:rsidR="005A55C4" w:rsidRPr="005A55C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5A55C4" w:rsidRPr="005A55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5C4" w:rsidRP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конкурса молодежных проектов</w:t>
      </w:r>
    </w:p>
    <w:p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в 2019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207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678"/>
      </w:tblGrid>
      <w:tr w:rsidR="0071216C" w:rsidTr="0071216C">
        <w:tc>
          <w:tcPr>
            <w:tcW w:w="1135" w:type="dxa"/>
          </w:tcPr>
          <w:p w:rsidR="0071216C" w:rsidRDefault="0071216C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места</w:t>
            </w:r>
          </w:p>
        </w:tc>
        <w:tc>
          <w:tcPr>
            <w:tcW w:w="4394" w:type="dxa"/>
          </w:tcPr>
          <w:p w:rsidR="0071216C" w:rsidRDefault="0071216C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, ФИО автора</w:t>
            </w:r>
          </w:p>
        </w:tc>
        <w:tc>
          <w:tcPr>
            <w:tcW w:w="4678" w:type="dxa"/>
          </w:tcPr>
          <w:p w:rsidR="0071216C" w:rsidRDefault="006C79E2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Гранта (денежного приза)</w:t>
            </w:r>
          </w:p>
        </w:tc>
      </w:tr>
      <w:tr w:rsidR="0071216C" w:rsidTr="0071216C">
        <w:tc>
          <w:tcPr>
            <w:tcW w:w="1135" w:type="dxa"/>
          </w:tcPr>
          <w:p w:rsidR="0071216C" w:rsidRPr="005A55C4" w:rsidRDefault="0071216C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C79E2" w:rsidRDefault="006C79E2" w:rsidP="006C79E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«Интеллектуально-творческая игра – КВИЗ «Вален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» Сезон «Я помню, я горжусь». </w:t>
            </w:r>
          </w:p>
          <w:p w:rsidR="006C79E2" w:rsidRDefault="006C79E2" w:rsidP="006C79E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втор Левченко Глеб Константинович</w:t>
            </w:r>
          </w:p>
          <w:p w:rsidR="0071216C" w:rsidRPr="005A55C4" w:rsidRDefault="0071216C" w:rsidP="006C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1216C" w:rsidRPr="005A55C4" w:rsidRDefault="006C79E2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00 рублей.</w:t>
            </w:r>
          </w:p>
        </w:tc>
      </w:tr>
      <w:tr w:rsidR="0071216C" w:rsidTr="0071216C">
        <w:tc>
          <w:tcPr>
            <w:tcW w:w="1135" w:type="dxa"/>
          </w:tcPr>
          <w:p w:rsidR="0071216C" w:rsidRPr="005A55C4" w:rsidRDefault="0071216C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C79E2" w:rsidRDefault="006C79E2" w:rsidP="006C79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«Конкурс «Юнармеец года» </w:t>
            </w:r>
          </w:p>
          <w:p w:rsidR="0071216C" w:rsidRPr="005A55C4" w:rsidRDefault="006C79E2" w:rsidP="006C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Фаюрши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агитович</w:t>
            </w:r>
            <w:proofErr w:type="spellEnd"/>
          </w:p>
        </w:tc>
        <w:tc>
          <w:tcPr>
            <w:tcW w:w="4678" w:type="dxa"/>
          </w:tcPr>
          <w:p w:rsidR="0071216C" w:rsidRPr="005A55C4" w:rsidRDefault="006C79E2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 рублей.</w:t>
            </w:r>
          </w:p>
        </w:tc>
      </w:tr>
      <w:tr w:rsidR="0071216C" w:rsidTr="0071216C">
        <w:tc>
          <w:tcPr>
            <w:tcW w:w="1135" w:type="dxa"/>
          </w:tcPr>
          <w:p w:rsidR="0071216C" w:rsidRPr="005A55C4" w:rsidRDefault="0071216C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C79E2" w:rsidRDefault="006C79E2" w:rsidP="005A55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ект «Правнуки Победы» -</w:t>
            </w:r>
          </w:p>
          <w:p w:rsidR="0071216C" w:rsidRPr="005A55C4" w:rsidRDefault="006C79E2" w:rsidP="006C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втор Логинов Егор Герасимович</w:t>
            </w:r>
          </w:p>
        </w:tc>
        <w:tc>
          <w:tcPr>
            <w:tcW w:w="4678" w:type="dxa"/>
          </w:tcPr>
          <w:p w:rsidR="0071216C" w:rsidRPr="005A55C4" w:rsidRDefault="006C79E2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 рублей.</w:t>
            </w:r>
          </w:p>
        </w:tc>
      </w:tr>
      <w:tr w:rsidR="006C79E2" w:rsidTr="0071216C">
        <w:tc>
          <w:tcPr>
            <w:tcW w:w="1135" w:type="dxa"/>
          </w:tcPr>
          <w:p w:rsidR="006C79E2" w:rsidRPr="005A55C4" w:rsidRDefault="006C79E2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C79E2" w:rsidRDefault="006C79E2" w:rsidP="006C79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ект «Живая память» </w:t>
            </w:r>
          </w:p>
          <w:p w:rsidR="006C79E2" w:rsidRPr="005A55C4" w:rsidRDefault="006C79E2" w:rsidP="006C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втор Тарасов Денис Владимирович</w:t>
            </w:r>
          </w:p>
        </w:tc>
        <w:tc>
          <w:tcPr>
            <w:tcW w:w="4678" w:type="dxa"/>
          </w:tcPr>
          <w:p w:rsidR="006C79E2" w:rsidRPr="005A55C4" w:rsidRDefault="006C79E2" w:rsidP="00E2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 рублей.</w:t>
            </w:r>
          </w:p>
        </w:tc>
      </w:tr>
    </w:tbl>
    <w:p w:rsidR="005A55C4" w:rsidRP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5C4" w:rsidRDefault="005A55C4" w:rsidP="006B257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6E68" w:rsidRDefault="00BB6E68" w:rsidP="006B2577">
      <w:pPr>
        <w:rPr>
          <w:sz w:val="24"/>
          <w:szCs w:val="24"/>
        </w:rPr>
      </w:pPr>
    </w:p>
    <w:p w:rsidR="00BB6E68" w:rsidRDefault="00BB6E68" w:rsidP="006B2577">
      <w:pPr>
        <w:rPr>
          <w:sz w:val="24"/>
          <w:szCs w:val="24"/>
        </w:rPr>
      </w:pPr>
    </w:p>
    <w:p w:rsidR="00BB6E68" w:rsidRDefault="00BB6E68" w:rsidP="006B2577">
      <w:pPr>
        <w:rPr>
          <w:sz w:val="24"/>
          <w:szCs w:val="24"/>
        </w:rPr>
      </w:pPr>
    </w:p>
    <w:p w:rsidR="00BB6E68" w:rsidRDefault="00BB6E68" w:rsidP="006B2577">
      <w:pPr>
        <w:rPr>
          <w:sz w:val="24"/>
          <w:szCs w:val="24"/>
        </w:rPr>
      </w:pPr>
    </w:p>
    <w:p w:rsidR="00BB6E68" w:rsidRDefault="00BB6E68" w:rsidP="006B2577">
      <w:pPr>
        <w:rPr>
          <w:sz w:val="24"/>
          <w:szCs w:val="24"/>
        </w:rPr>
      </w:pPr>
    </w:p>
    <w:p w:rsidR="00C24B1D" w:rsidRDefault="00C24B1D" w:rsidP="006B2577">
      <w:pPr>
        <w:rPr>
          <w:sz w:val="24"/>
          <w:szCs w:val="24"/>
        </w:rPr>
      </w:pPr>
    </w:p>
    <w:p w:rsidR="00BB6E68" w:rsidRDefault="00BB6E68" w:rsidP="006B2577">
      <w:pPr>
        <w:rPr>
          <w:sz w:val="24"/>
          <w:szCs w:val="24"/>
        </w:rPr>
      </w:pPr>
    </w:p>
    <w:p w:rsidR="00092F6B" w:rsidRPr="00092F6B" w:rsidRDefault="009459D1" w:rsidP="00092F6B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lastRenderedPageBreak/>
        <w:t>Лис</w:t>
      </w:r>
      <w:r w:rsidR="00092F6B" w:rsidRPr="00092F6B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>т согласования</w:t>
      </w:r>
    </w:p>
    <w:p w:rsidR="00092F6B" w:rsidRPr="00092F6B" w:rsidRDefault="00092F6B" w:rsidP="00092F6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92F6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распоряжения администрации</w:t>
      </w:r>
      <w:r w:rsidR="003D46A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№ _</w:t>
      </w:r>
      <w:r w:rsidR="0015063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__</w:t>
      </w:r>
      <w:r w:rsidR="003D46A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__ </w:t>
      </w:r>
      <w:proofErr w:type="gramStart"/>
      <w:r w:rsidR="003D46A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т</w:t>
      </w:r>
      <w:proofErr w:type="gramEnd"/>
      <w:r w:rsidR="003D46A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_____________</w:t>
      </w: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C13C5" w:rsidRPr="00400D6C" w:rsidTr="003D46A7">
        <w:trPr>
          <w:trHeight w:val="995"/>
        </w:trPr>
        <w:tc>
          <w:tcPr>
            <w:tcW w:w="9464" w:type="dxa"/>
          </w:tcPr>
          <w:p w:rsidR="00DC13C5" w:rsidRPr="00BB6E68" w:rsidRDefault="00BB6E68" w:rsidP="006C7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</w:t>
            </w:r>
            <w:r w:rsidR="006C79E2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и итогов</w:t>
            </w:r>
            <w:r w:rsidRPr="00BB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конкурса молодежных проектов в 2019 году»</w:t>
            </w:r>
          </w:p>
        </w:tc>
      </w:tr>
    </w:tbl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96"/>
        <w:gridCol w:w="2695"/>
        <w:gridCol w:w="1415"/>
        <w:gridCol w:w="1524"/>
      </w:tblGrid>
      <w:tr w:rsidR="00092F6B" w:rsidRPr="00092F6B" w:rsidTr="004C1C33">
        <w:tc>
          <w:tcPr>
            <w:tcW w:w="830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6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5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5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092F6B" w:rsidRPr="00092F6B" w:rsidTr="004C1C33">
        <w:trPr>
          <w:trHeight w:val="518"/>
        </w:trPr>
        <w:tc>
          <w:tcPr>
            <w:tcW w:w="830" w:type="dxa"/>
          </w:tcPr>
          <w:p w:rsidR="00092F6B" w:rsidRPr="00092F6B" w:rsidRDefault="00CE79AF" w:rsidP="00092F6B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6" w:type="dxa"/>
          </w:tcPr>
          <w:p w:rsidR="00092F6B" w:rsidRPr="00092F6B" w:rsidRDefault="00525C0B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а Е.Ю.</w:t>
            </w:r>
          </w:p>
        </w:tc>
        <w:tc>
          <w:tcPr>
            <w:tcW w:w="2695" w:type="dxa"/>
          </w:tcPr>
          <w:p w:rsidR="00092F6B" w:rsidRPr="00092F6B" w:rsidRDefault="00092F6B" w:rsidP="00525C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52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я</w:t>
            </w:r>
            <w:r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</w:tc>
        <w:tc>
          <w:tcPr>
            <w:tcW w:w="1415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F6B" w:rsidRPr="00092F6B" w:rsidTr="004C1C33">
        <w:trPr>
          <w:trHeight w:val="535"/>
        </w:trPr>
        <w:tc>
          <w:tcPr>
            <w:tcW w:w="830" w:type="dxa"/>
          </w:tcPr>
          <w:p w:rsidR="00092F6B" w:rsidRPr="00092F6B" w:rsidRDefault="006C79E2" w:rsidP="00092F6B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6" w:type="dxa"/>
          </w:tcPr>
          <w:p w:rsidR="00092F6B" w:rsidRPr="00092F6B" w:rsidRDefault="00525C0B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2695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правовой и кадровой работы</w:t>
            </w:r>
          </w:p>
        </w:tc>
        <w:tc>
          <w:tcPr>
            <w:tcW w:w="1415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5D2" w:rsidRPr="00092F6B" w:rsidTr="004C1C33">
        <w:trPr>
          <w:trHeight w:val="535"/>
        </w:trPr>
        <w:tc>
          <w:tcPr>
            <w:tcW w:w="830" w:type="dxa"/>
          </w:tcPr>
          <w:p w:rsidR="007405D2" w:rsidRDefault="006C79E2" w:rsidP="00092F6B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6" w:type="dxa"/>
          </w:tcPr>
          <w:p w:rsidR="007405D2" w:rsidRPr="00092F6B" w:rsidRDefault="000E4FF9" w:rsidP="00DC13C5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а А.А.</w:t>
            </w:r>
          </w:p>
        </w:tc>
        <w:tc>
          <w:tcPr>
            <w:tcW w:w="2695" w:type="dxa"/>
          </w:tcPr>
          <w:p w:rsidR="007405D2" w:rsidRPr="00092F6B" w:rsidRDefault="000E4FF9" w:rsidP="000E4FF9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r w:rsidR="0074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62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5" w:type="dxa"/>
          </w:tcPr>
          <w:p w:rsidR="007405D2" w:rsidRPr="00092F6B" w:rsidRDefault="007405D2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405D2" w:rsidRPr="00092F6B" w:rsidRDefault="007405D2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9AF" w:rsidRPr="00092F6B" w:rsidTr="00CE79AF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092F6B" w:rsidRDefault="006C79E2" w:rsidP="0055148C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092F6B" w:rsidRDefault="00CE79AF" w:rsidP="0055148C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ор проекта</w:t>
            </w:r>
          </w:p>
          <w:p w:rsidR="00CE79AF" w:rsidRPr="00092F6B" w:rsidRDefault="00CE79AF" w:rsidP="00525C0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ровицкий С.С.</w:t>
            </w:r>
            <w:r w:rsidR="00C17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12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092F6B" w:rsidRDefault="000E4FF9" w:rsidP="00CE79AF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E7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 w:rsidR="00CE79AF"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</w:t>
            </w:r>
            <w:r w:rsidR="00CE7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CE79AF"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ой полит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092F6B" w:rsidRDefault="00CE79AF" w:rsidP="0055148C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092F6B" w:rsidRDefault="00CE79AF" w:rsidP="0055148C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F6B" w:rsidRDefault="00092F6B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D6C62" w:rsidRDefault="007D6C62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459D1" w:rsidRDefault="009459D1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C79E2" w:rsidRDefault="006C79E2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C79E2" w:rsidRDefault="006C79E2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C79E2" w:rsidRDefault="006C79E2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C79E2" w:rsidRDefault="006C79E2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C79E2" w:rsidRDefault="006C79E2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C79E2" w:rsidRDefault="006C79E2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D46A7" w:rsidRPr="00092F6B" w:rsidRDefault="003D46A7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92F6B" w:rsidRPr="00092F6B" w:rsidRDefault="00092F6B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092F6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Лист рассылки </w:t>
      </w:r>
    </w:p>
    <w:p w:rsidR="00092F6B" w:rsidRPr="00092F6B" w:rsidRDefault="00092F6B" w:rsidP="00092F6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я администрации</w:t>
      </w:r>
      <w:r w:rsidR="005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5C0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№ _____ </w:t>
      </w:r>
      <w:proofErr w:type="gramStart"/>
      <w:r w:rsidR="00525C0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т</w:t>
      </w:r>
      <w:proofErr w:type="gramEnd"/>
      <w:r w:rsidR="00525C0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_____________</w:t>
      </w:r>
    </w:p>
    <w:tbl>
      <w:tblPr>
        <w:tblpPr w:leftFromText="180" w:rightFromText="180" w:vertAnchor="text" w:horzAnchor="margin" w:tblpX="74" w:tblpY="135"/>
        <w:tblW w:w="28392" w:type="dxa"/>
        <w:tblLayout w:type="fixed"/>
        <w:tblLook w:val="0000" w:firstRow="0" w:lastRow="0" w:firstColumn="0" w:lastColumn="0" w:noHBand="0" w:noVBand="0"/>
      </w:tblPr>
      <w:tblGrid>
        <w:gridCol w:w="9464"/>
        <w:gridCol w:w="9464"/>
        <w:gridCol w:w="9464"/>
      </w:tblGrid>
      <w:tr w:rsidR="00BB6E68" w:rsidRPr="00400D6C" w:rsidTr="00BB6E68">
        <w:trPr>
          <w:trHeight w:val="853"/>
        </w:trPr>
        <w:tc>
          <w:tcPr>
            <w:tcW w:w="9464" w:type="dxa"/>
          </w:tcPr>
          <w:p w:rsidR="00BB6E68" w:rsidRPr="00BB6E68" w:rsidRDefault="00BB6E68" w:rsidP="00BB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68">
              <w:rPr>
                <w:rFonts w:ascii="Times New Roman" w:hAnsi="Times New Roman" w:cs="Times New Roman"/>
                <w:b/>
                <w:sz w:val="24"/>
                <w:szCs w:val="24"/>
              </w:rPr>
              <w:t>«О проведении Муниципального конкурса молодежных проектов в 2019 году»</w:t>
            </w:r>
          </w:p>
        </w:tc>
        <w:tc>
          <w:tcPr>
            <w:tcW w:w="9464" w:type="dxa"/>
          </w:tcPr>
          <w:p w:rsidR="00BB6E68" w:rsidRPr="00150633" w:rsidRDefault="00BB6E68" w:rsidP="00BB6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4" w:type="dxa"/>
          </w:tcPr>
          <w:p w:rsidR="00BB6E68" w:rsidRPr="00DC13C5" w:rsidRDefault="00BB6E68" w:rsidP="00BB6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F6B" w:rsidRPr="00092F6B" w:rsidRDefault="00DC13C5" w:rsidP="00DC13C5">
      <w:pPr>
        <w:keepNext/>
        <w:suppressAutoHyphens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6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5172"/>
        <w:gridCol w:w="1650"/>
        <w:gridCol w:w="1535"/>
      </w:tblGrid>
      <w:tr w:rsidR="00092F6B" w:rsidRPr="00092F6B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п</w:t>
            </w:r>
            <w:proofErr w:type="gramEnd"/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9459D1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П</w:t>
            </w:r>
            <w:r w:rsidR="00092F6B"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драздел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к-во</w:t>
            </w:r>
          </w:p>
        </w:tc>
      </w:tr>
      <w:tr w:rsidR="00092F6B" w:rsidRPr="00092F6B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 дело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0E4FF9" w:rsidRPr="00092F6B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Pr="00092F6B" w:rsidRDefault="000E4FF9" w:rsidP="00714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Pr="00092F6B" w:rsidRDefault="000E4FF9" w:rsidP="000E4FF9">
            <w:pPr>
              <w:suppressAutoHyphens/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Зам рук-ля администрации Писарева Е.Ю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Pr="00092F6B" w:rsidRDefault="000E4FF9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Pr="00092F6B" w:rsidRDefault="00BB6E68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0E4FF9" w:rsidRPr="00092F6B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Pr="00092F6B" w:rsidRDefault="000E4FF9" w:rsidP="00714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Pr="00092F6B" w:rsidRDefault="000E4FF9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ектор молодежной полит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Pr="00092F6B" w:rsidRDefault="000E4FF9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Pr="00092F6B" w:rsidRDefault="000E4FF9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0E4FF9" w:rsidRPr="00092F6B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Default="006C79E2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0E4FF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Default="000E4FF9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юджетно-финансовый отде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Pr="00092F6B" w:rsidRDefault="000E4FF9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Default="000E4FF9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0E4FF9" w:rsidRPr="00092F6B" w:rsidTr="004C1C33">
        <w:trPr>
          <w:trHeight w:val="4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Pr="00092F6B" w:rsidRDefault="000E4FF9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Pr="00092F6B" w:rsidRDefault="000E4FF9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9" w:rsidRPr="00092F6B" w:rsidRDefault="000E4FF9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D7" w:rsidRPr="00092F6B" w:rsidRDefault="00BB6E68" w:rsidP="00701C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</w:tr>
    </w:tbl>
    <w:p w:rsidR="00092F6B" w:rsidRPr="00092F6B" w:rsidRDefault="00092F6B" w:rsidP="00092F6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92F6B" w:rsidRDefault="00092F6B" w:rsidP="00092F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9D44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79" w:rsidRDefault="00A22979">
      <w:pPr>
        <w:spacing w:after="0" w:line="240" w:lineRule="auto"/>
      </w:pPr>
      <w:r>
        <w:separator/>
      </w:r>
    </w:p>
  </w:endnote>
  <w:endnote w:type="continuationSeparator" w:id="0">
    <w:p w:rsidR="00A22979" w:rsidRDefault="00A2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79" w:rsidRDefault="00A22979">
      <w:pPr>
        <w:spacing w:after="0" w:line="240" w:lineRule="auto"/>
      </w:pPr>
      <w:r>
        <w:separator/>
      </w:r>
    </w:p>
  </w:footnote>
  <w:footnote w:type="continuationSeparator" w:id="0">
    <w:p w:rsidR="00A22979" w:rsidRDefault="00A22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14634" w:rsidRDefault="007146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0">
    <w:nsid w:val="594A33CD"/>
    <w:multiLevelType w:val="hybridMultilevel"/>
    <w:tmpl w:val="F9C8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1F78"/>
    <w:multiLevelType w:val="hybridMultilevel"/>
    <w:tmpl w:val="764A8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2993"/>
    <w:rsid w:val="00003DC7"/>
    <w:rsid w:val="00003FA5"/>
    <w:rsid w:val="00010519"/>
    <w:rsid w:val="00010D8F"/>
    <w:rsid w:val="00023EFB"/>
    <w:rsid w:val="0003277B"/>
    <w:rsid w:val="000574B9"/>
    <w:rsid w:val="000604EF"/>
    <w:rsid w:val="00062C69"/>
    <w:rsid w:val="00063549"/>
    <w:rsid w:val="000832C3"/>
    <w:rsid w:val="00090F4C"/>
    <w:rsid w:val="00092F6B"/>
    <w:rsid w:val="0009426E"/>
    <w:rsid w:val="00097706"/>
    <w:rsid w:val="000A77D6"/>
    <w:rsid w:val="000B2324"/>
    <w:rsid w:val="000B7890"/>
    <w:rsid w:val="000C0702"/>
    <w:rsid w:val="000C3334"/>
    <w:rsid w:val="000C457D"/>
    <w:rsid w:val="000D411A"/>
    <w:rsid w:val="000E0C21"/>
    <w:rsid w:val="000E4FF9"/>
    <w:rsid w:val="000F2508"/>
    <w:rsid w:val="000F3364"/>
    <w:rsid w:val="000F5AB6"/>
    <w:rsid w:val="00112B3C"/>
    <w:rsid w:val="00117A33"/>
    <w:rsid w:val="0012117A"/>
    <w:rsid w:val="001226F0"/>
    <w:rsid w:val="001327A7"/>
    <w:rsid w:val="001374F5"/>
    <w:rsid w:val="001447BD"/>
    <w:rsid w:val="00144F10"/>
    <w:rsid w:val="00150633"/>
    <w:rsid w:val="00162600"/>
    <w:rsid w:val="00165405"/>
    <w:rsid w:val="00174ED6"/>
    <w:rsid w:val="00177774"/>
    <w:rsid w:val="00184D13"/>
    <w:rsid w:val="00185B15"/>
    <w:rsid w:val="00190524"/>
    <w:rsid w:val="001A0CB5"/>
    <w:rsid w:val="001A541B"/>
    <w:rsid w:val="001A66C1"/>
    <w:rsid w:val="001B1C03"/>
    <w:rsid w:val="001B4B62"/>
    <w:rsid w:val="001C1DE3"/>
    <w:rsid w:val="001C54DC"/>
    <w:rsid w:val="001C6582"/>
    <w:rsid w:val="001C73AD"/>
    <w:rsid w:val="001C7944"/>
    <w:rsid w:val="001D02C7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0E86"/>
    <w:rsid w:val="00266719"/>
    <w:rsid w:val="00267E69"/>
    <w:rsid w:val="00281321"/>
    <w:rsid w:val="00286F42"/>
    <w:rsid w:val="00287CC1"/>
    <w:rsid w:val="00293098"/>
    <w:rsid w:val="002A38BD"/>
    <w:rsid w:val="002A4561"/>
    <w:rsid w:val="002B579F"/>
    <w:rsid w:val="002C0059"/>
    <w:rsid w:val="002D4908"/>
    <w:rsid w:val="002D5046"/>
    <w:rsid w:val="002D50AB"/>
    <w:rsid w:val="002E022F"/>
    <w:rsid w:val="002E10D3"/>
    <w:rsid w:val="002E2B35"/>
    <w:rsid w:val="0030681B"/>
    <w:rsid w:val="0031021E"/>
    <w:rsid w:val="003203CE"/>
    <w:rsid w:val="00321EBA"/>
    <w:rsid w:val="003363FE"/>
    <w:rsid w:val="003457F4"/>
    <w:rsid w:val="00362305"/>
    <w:rsid w:val="00365007"/>
    <w:rsid w:val="0036676E"/>
    <w:rsid w:val="00373211"/>
    <w:rsid w:val="00373910"/>
    <w:rsid w:val="003955BA"/>
    <w:rsid w:val="003A18EB"/>
    <w:rsid w:val="003A3F74"/>
    <w:rsid w:val="003A53CB"/>
    <w:rsid w:val="003A793A"/>
    <w:rsid w:val="003D1C35"/>
    <w:rsid w:val="003D312D"/>
    <w:rsid w:val="003D46A7"/>
    <w:rsid w:val="003D4937"/>
    <w:rsid w:val="003D5B2E"/>
    <w:rsid w:val="003E7B5D"/>
    <w:rsid w:val="003F18B9"/>
    <w:rsid w:val="00400D6C"/>
    <w:rsid w:val="0040420A"/>
    <w:rsid w:val="00413883"/>
    <w:rsid w:val="00416CA5"/>
    <w:rsid w:val="00420E95"/>
    <w:rsid w:val="00425566"/>
    <w:rsid w:val="00426904"/>
    <w:rsid w:val="00430F1F"/>
    <w:rsid w:val="00431888"/>
    <w:rsid w:val="00437197"/>
    <w:rsid w:val="004446B3"/>
    <w:rsid w:val="004456E1"/>
    <w:rsid w:val="00446CE6"/>
    <w:rsid w:val="00457AB5"/>
    <w:rsid w:val="00457D9C"/>
    <w:rsid w:val="00462554"/>
    <w:rsid w:val="004669C0"/>
    <w:rsid w:val="0047166F"/>
    <w:rsid w:val="00483DFE"/>
    <w:rsid w:val="00493D4E"/>
    <w:rsid w:val="004A2D69"/>
    <w:rsid w:val="004A3E52"/>
    <w:rsid w:val="004B3AF1"/>
    <w:rsid w:val="004C0F28"/>
    <w:rsid w:val="004C1C33"/>
    <w:rsid w:val="004D6E95"/>
    <w:rsid w:val="004F2AE3"/>
    <w:rsid w:val="004F6AA0"/>
    <w:rsid w:val="00510FCD"/>
    <w:rsid w:val="0051292D"/>
    <w:rsid w:val="005216EE"/>
    <w:rsid w:val="0052468E"/>
    <w:rsid w:val="00525C0B"/>
    <w:rsid w:val="00525EE4"/>
    <w:rsid w:val="005336B9"/>
    <w:rsid w:val="00535185"/>
    <w:rsid w:val="005401C6"/>
    <w:rsid w:val="0055148C"/>
    <w:rsid w:val="00566837"/>
    <w:rsid w:val="00566BA4"/>
    <w:rsid w:val="005765A7"/>
    <w:rsid w:val="00590A61"/>
    <w:rsid w:val="00593942"/>
    <w:rsid w:val="005A55C4"/>
    <w:rsid w:val="005B4A85"/>
    <w:rsid w:val="005D6ADE"/>
    <w:rsid w:val="005E5FFE"/>
    <w:rsid w:val="006159B5"/>
    <w:rsid w:val="00617341"/>
    <w:rsid w:val="00621992"/>
    <w:rsid w:val="0063339A"/>
    <w:rsid w:val="00634F27"/>
    <w:rsid w:val="00647F51"/>
    <w:rsid w:val="00650E52"/>
    <w:rsid w:val="0065190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A421F"/>
    <w:rsid w:val="006B2577"/>
    <w:rsid w:val="006B55AC"/>
    <w:rsid w:val="006B5604"/>
    <w:rsid w:val="006C3859"/>
    <w:rsid w:val="006C4DB2"/>
    <w:rsid w:val="006C79E2"/>
    <w:rsid w:val="006D36A0"/>
    <w:rsid w:val="006D7CEA"/>
    <w:rsid w:val="006E49FE"/>
    <w:rsid w:val="006E51B7"/>
    <w:rsid w:val="00701629"/>
    <w:rsid w:val="00701C7C"/>
    <w:rsid w:val="0071216C"/>
    <w:rsid w:val="00714634"/>
    <w:rsid w:val="00720CAD"/>
    <w:rsid w:val="00720F3A"/>
    <w:rsid w:val="0072136E"/>
    <w:rsid w:val="00731CA7"/>
    <w:rsid w:val="0073436A"/>
    <w:rsid w:val="007405D2"/>
    <w:rsid w:val="00742411"/>
    <w:rsid w:val="00742FFB"/>
    <w:rsid w:val="007444C8"/>
    <w:rsid w:val="007445CE"/>
    <w:rsid w:val="00745DA0"/>
    <w:rsid w:val="007663CC"/>
    <w:rsid w:val="00774817"/>
    <w:rsid w:val="00782FF1"/>
    <w:rsid w:val="00787EE9"/>
    <w:rsid w:val="00791EFA"/>
    <w:rsid w:val="0079562B"/>
    <w:rsid w:val="007B69D2"/>
    <w:rsid w:val="007C7618"/>
    <w:rsid w:val="007D3C4D"/>
    <w:rsid w:val="007D6C62"/>
    <w:rsid w:val="007F241C"/>
    <w:rsid w:val="007F5F83"/>
    <w:rsid w:val="00805DEE"/>
    <w:rsid w:val="00820FD3"/>
    <w:rsid w:val="00822420"/>
    <w:rsid w:val="00830CAC"/>
    <w:rsid w:val="008405F2"/>
    <w:rsid w:val="0084430E"/>
    <w:rsid w:val="00844731"/>
    <w:rsid w:val="008613A9"/>
    <w:rsid w:val="0086576D"/>
    <w:rsid w:val="00887519"/>
    <w:rsid w:val="00892714"/>
    <w:rsid w:val="0089368F"/>
    <w:rsid w:val="008A0AEB"/>
    <w:rsid w:val="008A2361"/>
    <w:rsid w:val="008A2584"/>
    <w:rsid w:val="008D4DAB"/>
    <w:rsid w:val="008E5EBA"/>
    <w:rsid w:val="008E724D"/>
    <w:rsid w:val="009118F3"/>
    <w:rsid w:val="00913DB3"/>
    <w:rsid w:val="00922544"/>
    <w:rsid w:val="009371A5"/>
    <w:rsid w:val="00944E00"/>
    <w:rsid w:val="009459D1"/>
    <w:rsid w:val="009509EF"/>
    <w:rsid w:val="009607D7"/>
    <w:rsid w:val="00966000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016D3"/>
    <w:rsid w:val="00A10FD3"/>
    <w:rsid w:val="00A14BF6"/>
    <w:rsid w:val="00A16312"/>
    <w:rsid w:val="00A16711"/>
    <w:rsid w:val="00A2060D"/>
    <w:rsid w:val="00A20845"/>
    <w:rsid w:val="00A21C53"/>
    <w:rsid w:val="00A22979"/>
    <w:rsid w:val="00A24DB6"/>
    <w:rsid w:val="00A33058"/>
    <w:rsid w:val="00A53B55"/>
    <w:rsid w:val="00A572E3"/>
    <w:rsid w:val="00A57E55"/>
    <w:rsid w:val="00A6687F"/>
    <w:rsid w:val="00A6771D"/>
    <w:rsid w:val="00A82F45"/>
    <w:rsid w:val="00A859AE"/>
    <w:rsid w:val="00A9216F"/>
    <w:rsid w:val="00AA6A43"/>
    <w:rsid w:val="00AC090C"/>
    <w:rsid w:val="00AC6456"/>
    <w:rsid w:val="00AD0A4E"/>
    <w:rsid w:val="00AD2BE0"/>
    <w:rsid w:val="00AD3191"/>
    <w:rsid w:val="00AD5292"/>
    <w:rsid w:val="00AF7E95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77C3C"/>
    <w:rsid w:val="00B83456"/>
    <w:rsid w:val="00B914A5"/>
    <w:rsid w:val="00B93472"/>
    <w:rsid w:val="00B94BA5"/>
    <w:rsid w:val="00B95A0F"/>
    <w:rsid w:val="00B976DF"/>
    <w:rsid w:val="00BB43DF"/>
    <w:rsid w:val="00BB6E68"/>
    <w:rsid w:val="00BD48DF"/>
    <w:rsid w:val="00BE3227"/>
    <w:rsid w:val="00BE5E72"/>
    <w:rsid w:val="00C054EE"/>
    <w:rsid w:val="00C07807"/>
    <w:rsid w:val="00C1367A"/>
    <w:rsid w:val="00C17EBF"/>
    <w:rsid w:val="00C20D05"/>
    <w:rsid w:val="00C238F3"/>
    <w:rsid w:val="00C24B1D"/>
    <w:rsid w:val="00C32DBA"/>
    <w:rsid w:val="00C37951"/>
    <w:rsid w:val="00C456BF"/>
    <w:rsid w:val="00C604EA"/>
    <w:rsid w:val="00C61B65"/>
    <w:rsid w:val="00C744F1"/>
    <w:rsid w:val="00C8416A"/>
    <w:rsid w:val="00C87687"/>
    <w:rsid w:val="00C91694"/>
    <w:rsid w:val="00C957BE"/>
    <w:rsid w:val="00CA494E"/>
    <w:rsid w:val="00CB0580"/>
    <w:rsid w:val="00CB3C7B"/>
    <w:rsid w:val="00CC1F7E"/>
    <w:rsid w:val="00CC6D5F"/>
    <w:rsid w:val="00CE123D"/>
    <w:rsid w:val="00CE2973"/>
    <w:rsid w:val="00CE4255"/>
    <w:rsid w:val="00CE79AF"/>
    <w:rsid w:val="00CF2BEC"/>
    <w:rsid w:val="00CF4183"/>
    <w:rsid w:val="00D158ED"/>
    <w:rsid w:val="00D20BB6"/>
    <w:rsid w:val="00D21F10"/>
    <w:rsid w:val="00D2283A"/>
    <w:rsid w:val="00D22BBC"/>
    <w:rsid w:val="00D304D0"/>
    <w:rsid w:val="00D348AA"/>
    <w:rsid w:val="00D40907"/>
    <w:rsid w:val="00D411B5"/>
    <w:rsid w:val="00D5568B"/>
    <w:rsid w:val="00D577D7"/>
    <w:rsid w:val="00D612BB"/>
    <w:rsid w:val="00D82F7E"/>
    <w:rsid w:val="00D837B5"/>
    <w:rsid w:val="00D90686"/>
    <w:rsid w:val="00D976C1"/>
    <w:rsid w:val="00DA0DBE"/>
    <w:rsid w:val="00DB7E1A"/>
    <w:rsid w:val="00DC13C5"/>
    <w:rsid w:val="00DC5CC1"/>
    <w:rsid w:val="00DC69F7"/>
    <w:rsid w:val="00DD0B2D"/>
    <w:rsid w:val="00DD4F40"/>
    <w:rsid w:val="00DF21BF"/>
    <w:rsid w:val="00DF4953"/>
    <w:rsid w:val="00E00817"/>
    <w:rsid w:val="00E05D76"/>
    <w:rsid w:val="00E10A18"/>
    <w:rsid w:val="00E1256C"/>
    <w:rsid w:val="00E204B9"/>
    <w:rsid w:val="00E5695B"/>
    <w:rsid w:val="00E61BB8"/>
    <w:rsid w:val="00E647E9"/>
    <w:rsid w:val="00E650FD"/>
    <w:rsid w:val="00E67E84"/>
    <w:rsid w:val="00E75079"/>
    <w:rsid w:val="00E8293F"/>
    <w:rsid w:val="00E8421E"/>
    <w:rsid w:val="00E90911"/>
    <w:rsid w:val="00E9411E"/>
    <w:rsid w:val="00E9596E"/>
    <w:rsid w:val="00E95EF3"/>
    <w:rsid w:val="00E96264"/>
    <w:rsid w:val="00E97CA0"/>
    <w:rsid w:val="00EA2D8B"/>
    <w:rsid w:val="00EC01D9"/>
    <w:rsid w:val="00ED0149"/>
    <w:rsid w:val="00ED093A"/>
    <w:rsid w:val="00ED3FFD"/>
    <w:rsid w:val="00ED52D6"/>
    <w:rsid w:val="00EE06C8"/>
    <w:rsid w:val="00EE5DA1"/>
    <w:rsid w:val="00EF655F"/>
    <w:rsid w:val="00F24631"/>
    <w:rsid w:val="00F27A8E"/>
    <w:rsid w:val="00F31D30"/>
    <w:rsid w:val="00F32A07"/>
    <w:rsid w:val="00F35361"/>
    <w:rsid w:val="00F419AC"/>
    <w:rsid w:val="00F460D7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C6D26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E76B-7539-4AFD-B6EB-922C2933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ук АА</cp:lastModifiedBy>
  <cp:revision>3</cp:revision>
  <cp:lastPrinted>2019-12-27T09:08:00Z</cp:lastPrinted>
  <dcterms:created xsi:type="dcterms:W3CDTF">2019-12-26T15:16:00Z</dcterms:created>
  <dcterms:modified xsi:type="dcterms:W3CDTF">2019-12-27T09:10:00Z</dcterms:modified>
</cp:coreProperties>
</file>